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71B" w:rsidRPr="00496D8D" w:rsidRDefault="00AB0D8C" w:rsidP="00496D8D">
      <w:pPr>
        <w:spacing w:after="0"/>
        <w:rPr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49149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1270" b="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D8C" w:rsidRPr="00AB0D8C" w:rsidRDefault="00AB0D8C" w:rsidP="00AB0D8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B0D8C">
                              <w:rPr>
                                <w:b/>
                                <w:sz w:val="28"/>
                                <w:szCs w:val="28"/>
                              </w:rPr>
                              <w:t>Section CYCLOTOURISME</w:t>
                            </w:r>
                          </w:p>
                          <w:p w:rsidR="00AB0D8C" w:rsidRDefault="00C7275F" w:rsidP="00AB0D8C">
                            <w:pPr>
                              <w:spacing w:after="0"/>
                            </w:pPr>
                            <w:hyperlink r:id="rId6" w:history="1">
                              <w:r w:rsidR="00AB0D8C" w:rsidRPr="00AC5758">
                                <w:rPr>
                                  <w:rStyle w:val="Lienhypertexte"/>
                                </w:rPr>
                                <w:t>Contact@usmv-route-vtt.org</w:t>
                              </w:r>
                            </w:hyperlink>
                          </w:p>
                          <w:p w:rsidR="00AB0D8C" w:rsidRDefault="00C7275F" w:rsidP="00AB0D8C">
                            <w:hyperlink r:id="rId7" w:history="1">
                              <w:r w:rsidR="00AB0D8C" w:rsidRPr="00AC5758">
                                <w:rPr>
                                  <w:rStyle w:val="Lienhypertexte"/>
                                </w:rPr>
                                <w:t>www.usmv-route-vtt.org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38.7pt;margin-top:0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" stroked="f">
                <v:textbox style="mso-fit-shape-to-text:t">
                  <w:txbxContent>
                    <w:p w:rsidR="00AB0D8C" w:rsidRPr="00AB0D8C" w:rsidRDefault="00AB0D8C" w:rsidP="00AB0D8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AB0D8C">
                        <w:rPr>
                          <w:b/>
                          <w:sz w:val="28"/>
                          <w:szCs w:val="28"/>
                        </w:rPr>
                        <w:t>Section CYCLOTOURISME</w:t>
                      </w:r>
                    </w:p>
                    <w:p w:rsidR="00AB0D8C" w:rsidRDefault="00AB0D8C" w:rsidP="00AB0D8C">
                      <w:pPr>
                        <w:spacing w:after="0"/>
                      </w:pPr>
                      <w:hyperlink r:id="rId8" w:history="1">
                        <w:r w:rsidRPr="00AC5758">
                          <w:rPr>
                            <w:rStyle w:val="Lienhypertexte"/>
                          </w:rPr>
                          <w:t>Contact@usmv-route-vtt.org</w:t>
                        </w:r>
                      </w:hyperlink>
                    </w:p>
                    <w:p w:rsidR="00AB0D8C" w:rsidRDefault="00AB0D8C" w:rsidP="00AB0D8C">
                      <w:hyperlink r:id="rId9" w:history="1">
                        <w:r w:rsidRPr="00AC5758">
                          <w:rPr>
                            <w:rStyle w:val="Lienhypertexte"/>
                          </w:rPr>
                          <w:t>www.usmv-route-vtt.org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033395</wp:posOffset>
                </wp:positionH>
                <wp:positionV relativeFrom="paragraph">
                  <wp:posOffset>0</wp:posOffset>
                </wp:positionV>
                <wp:extent cx="3067050" cy="1404620"/>
                <wp:effectExtent l="0" t="0" r="0" b="508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6D8D" w:rsidRPr="00496D8D" w:rsidRDefault="00496D8D" w:rsidP="00496D8D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496D8D">
                              <w:rPr>
                                <w:sz w:val="28"/>
                                <w:szCs w:val="28"/>
                              </w:rPr>
                              <w:t xml:space="preserve">Monsieur le Maire </w:t>
                            </w:r>
                          </w:p>
                          <w:p w:rsidR="00496D8D" w:rsidRPr="00496D8D" w:rsidRDefault="00496D8D" w:rsidP="00496D8D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496D8D">
                              <w:rPr>
                                <w:sz w:val="28"/>
                                <w:szCs w:val="28"/>
                              </w:rPr>
                              <w:t xml:space="preserve">Hôtel de ville </w:t>
                            </w:r>
                          </w:p>
                          <w:p w:rsidR="00496D8D" w:rsidRPr="00496D8D" w:rsidRDefault="00496D8D" w:rsidP="00496D8D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496D8D">
                              <w:rPr>
                                <w:sz w:val="28"/>
                                <w:szCs w:val="28"/>
                              </w:rPr>
                              <w:t xml:space="preserve">32 rue de </w:t>
                            </w:r>
                            <w:proofErr w:type="spellStart"/>
                            <w:r w:rsidRPr="00496D8D">
                              <w:rPr>
                                <w:sz w:val="28"/>
                                <w:szCs w:val="28"/>
                              </w:rPr>
                              <w:t>Ruzé</w:t>
                            </w:r>
                            <w:proofErr w:type="spellEnd"/>
                          </w:p>
                          <w:p w:rsidR="00496D8D" w:rsidRDefault="00496D8D" w:rsidP="00496D8D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496D8D">
                              <w:rPr>
                                <w:sz w:val="28"/>
                                <w:szCs w:val="28"/>
                              </w:rPr>
                              <w:t>73270 VILLEPARISIS</w:t>
                            </w:r>
                          </w:p>
                          <w:p w:rsidR="00AB0D8C" w:rsidRDefault="00AB0D8C" w:rsidP="00496D8D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B0D8C" w:rsidRPr="00AB0D8C" w:rsidRDefault="00AB0D8C" w:rsidP="00AB0D8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B0D8C">
                              <w:rPr>
                                <w:sz w:val="24"/>
                                <w:szCs w:val="24"/>
                              </w:rPr>
                              <w:t xml:space="preserve">Villeparisis, le </w:t>
                            </w:r>
                            <w:r w:rsidR="009C58E8">
                              <w:rPr>
                                <w:sz w:val="24"/>
                                <w:szCs w:val="24"/>
                              </w:rPr>
                              <w:t xml:space="preserve">3 juin </w:t>
                            </w:r>
                            <w:r w:rsidRPr="00AB0D8C">
                              <w:rPr>
                                <w:sz w:val="24"/>
                                <w:szCs w:val="24"/>
                              </w:rPr>
                              <w:t>2017</w:t>
                            </w:r>
                          </w:p>
                          <w:p w:rsidR="00AB0D8C" w:rsidRPr="00496D8D" w:rsidRDefault="00AB0D8C" w:rsidP="00496D8D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38.85pt;margin-top:0;width:241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" stroked="f">
                <v:textbox style="mso-fit-shape-to-text:t">
                  <w:txbxContent>
                    <w:p w:rsidR="00496D8D" w:rsidRPr="00496D8D" w:rsidRDefault="00496D8D" w:rsidP="00496D8D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496D8D">
                        <w:rPr>
                          <w:sz w:val="28"/>
                          <w:szCs w:val="28"/>
                        </w:rPr>
                        <w:t xml:space="preserve">Monsieur le Maire </w:t>
                      </w:r>
                    </w:p>
                    <w:p w:rsidR="00496D8D" w:rsidRPr="00496D8D" w:rsidRDefault="00496D8D" w:rsidP="00496D8D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496D8D">
                        <w:rPr>
                          <w:sz w:val="28"/>
                          <w:szCs w:val="28"/>
                        </w:rPr>
                        <w:t xml:space="preserve">Hôtel de ville </w:t>
                      </w:r>
                    </w:p>
                    <w:p w:rsidR="00496D8D" w:rsidRPr="00496D8D" w:rsidRDefault="00496D8D" w:rsidP="00496D8D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496D8D">
                        <w:rPr>
                          <w:sz w:val="28"/>
                          <w:szCs w:val="28"/>
                        </w:rPr>
                        <w:t xml:space="preserve">32 rue de </w:t>
                      </w:r>
                      <w:proofErr w:type="spellStart"/>
                      <w:r w:rsidRPr="00496D8D">
                        <w:rPr>
                          <w:sz w:val="28"/>
                          <w:szCs w:val="28"/>
                        </w:rPr>
                        <w:t>Ruzé</w:t>
                      </w:r>
                      <w:proofErr w:type="spellEnd"/>
                    </w:p>
                    <w:p w:rsidR="00496D8D" w:rsidRDefault="00496D8D" w:rsidP="00496D8D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496D8D">
                        <w:rPr>
                          <w:sz w:val="28"/>
                          <w:szCs w:val="28"/>
                        </w:rPr>
                        <w:t>73270 VILLEPARISIS</w:t>
                      </w:r>
                    </w:p>
                    <w:p w:rsidR="00AB0D8C" w:rsidRDefault="00AB0D8C" w:rsidP="00496D8D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  <w:p w:rsidR="00AB0D8C" w:rsidRPr="00AB0D8C" w:rsidRDefault="00AB0D8C" w:rsidP="00AB0D8C">
                      <w:pPr>
                        <w:rPr>
                          <w:sz w:val="24"/>
                          <w:szCs w:val="24"/>
                        </w:rPr>
                      </w:pPr>
                      <w:r w:rsidRPr="00AB0D8C">
                        <w:rPr>
                          <w:sz w:val="24"/>
                          <w:szCs w:val="24"/>
                        </w:rPr>
                        <w:t xml:space="preserve">Villeparisis, le </w:t>
                      </w:r>
                      <w:r w:rsidR="009C58E8">
                        <w:rPr>
                          <w:sz w:val="24"/>
                          <w:szCs w:val="24"/>
                        </w:rPr>
                        <w:t xml:space="preserve">3 juin </w:t>
                      </w:r>
                      <w:r w:rsidRPr="00AB0D8C">
                        <w:rPr>
                          <w:sz w:val="24"/>
                          <w:szCs w:val="24"/>
                        </w:rPr>
                        <w:t>2017</w:t>
                      </w:r>
                    </w:p>
                    <w:p w:rsidR="00AB0D8C" w:rsidRPr="00496D8D" w:rsidRDefault="00AB0D8C" w:rsidP="00496D8D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96D8D" w:rsidRDefault="00496D8D" w:rsidP="00496D8D">
      <w:pPr>
        <w:spacing w:after="0"/>
      </w:pPr>
    </w:p>
    <w:p w:rsidR="00496D8D" w:rsidRDefault="00496D8D"/>
    <w:p w:rsidR="00496D8D" w:rsidRDefault="00496D8D">
      <w:bookmarkStart w:id="0" w:name="_GoBack"/>
    </w:p>
    <w:p w:rsidR="00496D8D" w:rsidRPr="00496D8D" w:rsidRDefault="00496D8D">
      <w:pPr>
        <w:rPr>
          <w:sz w:val="28"/>
          <w:szCs w:val="28"/>
        </w:rPr>
      </w:pPr>
    </w:p>
    <w:bookmarkEnd w:id="0"/>
    <w:p w:rsidR="00496D8D" w:rsidRPr="00471FC1" w:rsidRDefault="00496D8D" w:rsidP="00471FC1">
      <w:pPr>
        <w:rPr>
          <w:sz w:val="28"/>
          <w:szCs w:val="28"/>
        </w:rPr>
      </w:pPr>
    </w:p>
    <w:p w:rsidR="00AB0D8C" w:rsidRDefault="00AB0D8C" w:rsidP="00471FC1">
      <w:pPr>
        <w:jc w:val="both"/>
        <w:rPr>
          <w:sz w:val="24"/>
          <w:szCs w:val="24"/>
        </w:rPr>
      </w:pPr>
    </w:p>
    <w:p w:rsidR="00496D8D" w:rsidRPr="00AB0D8C" w:rsidRDefault="00496D8D" w:rsidP="00471FC1">
      <w:pPr>
        <w:jc w:val="both"/>
        <w:rPr>
          <w:sz w:val="24"/>
          <w:szCs w:val="24"/>
        </w:rPr>
      </w:pPr>
      <w:r w:rsidRPr="00AB0D8C">
        <w:rPr>
          <w:sz w:val="24"/>
          <w:szCs w:val="24"/>
        </w:rPr>
        <w:t xml:space="preserve">Monsieur </w:t>
      </w:r>
      <w:r w:rsidR="00204B2F" w:rsidRPr="00AB0D8C">
        <w:rPr>
          <w:sz w:val="24"/>
          <w:szCs w:val="24"/>
        </w:rPr>
        <w:t xml:space="preserve">TOUGUET, </w:t>
      </w:r>
    </w:p>
    <w:p w:rsidR="00204B2F" w:rsidRPr="00AB0D8C" w:rsidRDefault="00204B2F" w:rsidP="00471FC1">
      <w:pPr>
        <w:jc w:val="both"/>
        <w:rPr>
          <w:sz w:val="24"/>
          <w:szCs w:val="24"/>
        </w:rPr>
      </w:pPr>
    </w:p>
    <w:p w:rsidR="0052760E" w:rsidRDefault="00204B2F" w:rsidP="00471FC1">
      <w:pPr>
        <w:jc w:val="both"/>
        <w:rPr>
          <w:color w:val="000000"/>
          <w:sz w:val="24"/>
          <w:szCs w:val="24"/>
        </w:rPr>
      </w:pPr>
      <w:r w:rsidRPr="00AB0D8C">
        <w:rPr>
          <w:color w:val="000000"/>
          <w:sz w:val="24"/>
          <w:szCs w:val="24"/>
        </w:rPr>
        <w:t xml:space="preserve">Je me permets, au nom du bureau de la section Cyclotourisme de Villeparisis de vous </w:t>
      </w:r>
      <w:r w:rsidR="009C58E8">
        <w:rPr>
          <w:color w:val="000000"/>
          <w:sz w:val="24"/>
          <w:szCs w:val="24"/>
        </w:rPr>
        <w:t xml:space="preserve">solliciter pour obtenir l’autorisation </w:t>
      </w:r>
      <w:r w:rsidR="0052760E">
        <w:rPr>
          <w:color w:val="000000"/>
          <w:sz w:val="24"/>
          <w:szCs w:val="24"/>
        </w:rPr>
        <w:t>de communiquer pour notre événement sportif et convivial « LA RANDONNEE DU GRAND V » qui aura lieu cette année le dimanche 17 septembre 2017.</w:t>
      </w:r>
    </w:p>
    <w:p w:rsidR="009C58E8" w:rsidRDefault="0052760E" w:rsidP="00471FC1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fin que les </w:t>
      </w:r>
      <w:proofErr w:type="spellStart"/>
      <w:r>
        <w:rPr>
          <w:color w:val="000000"/>
          <w:sz w:val="24"/>
          <w:szCs w:val="24"/>
        </w:rPr>
        <w:t>Villeparisiens</w:t>
      </w:r>
      <w:proofErr w:type="spellEnd"/>
      <w:r>
        <w:rPr>
          <w:color w:val="000000"/>
          <w:sz w:val="24"/>
          <w:szCs w:val="24"/>
        </w:rPr>
        <w:t xml:space="preserve"> aient connaissance de ce rendez-vous dans leur ville, nous souhaitons </w:t>
      </w:r>
      <w:r w:rsidR="009C58E8">
        <w:rPr>
          <w:color w:val="000000"/>
          <w:sz w:val="24"/>
          <w:szCs w:val="24"/>
        </w:rPr>
        <w:t>bénéficier des supports de bâches (1 m x 3 m) qui sont placés </w:t>
      </w:r>
      <w:r>
        <w:rPr>
          <w:color w:val="000000"/>
          <w:sz w:val="24"/>
          <w:szCs w:val="24"/>
        </w:rPr>
        <w:t xml:space="preserve">aux principales entrées de Villeparisis </w:t>
      </w:r>
      <w:r w:rsidR="0050111C">
        <w:rPr>
          <w:color w:val="000000"/>
          <w:sz w:val="24"/>
          <w:szCs w:val="24"/>
        </w:rPr>
        <w:t xml:space="preserve">(les trois ronds-points) </w:t>
      </w:r>
      <w:r>
        <w:rPr>
          <w:color w:val="000000"/>
          <w:sz w:val="24"/>
          <w:szCs w:val="24"/>
        </w:rPr>
        <w:t xml:space="preserve">mais aussi l’autorisation d’en placer une </w:t>
      </w:r>
      <w:r w:rsidR="000708CD">
        <w:rPr>
          <w:color w:val="000000"/>
          <w:sz w:val="24"/>
          <w:szCs w:val="24"/>
        </w:rPr>
        <w:t>sur le pont de l’avenue du Général De Gaulle afin qu’elle soit visible des cyclistes empruntant la piste cyclable du Canal de l’Ourcq.</w:t>
      </w:r>
    </w:p>
    <w:p w:rsidR="00471FC1" w:rsidRPr="000708CD" w:rsidRDefault="000708CD" w:rsidP="000708CD">
      <w:pPr>
        <w:jc w:val="both"/>
        <w:rPr>
          <w:sz w:val="24"/>
          <w:szCs w:val="24"/>
        </w:rPr>
      </w:pPr>
      <w:r w:rsidRPr="000708CD">
        <w:rPr>
          <w:sz w:val="24"/>
          <w:szCs w:val="24"/>
        </w:rPr>
        <w:t xml:space="preserve">Cette </w:t>
      </w:r>
      <w:r>
        <w:rPr>
          <w:sz w:val="24"/>
          <w:szCs w:val="24"/>
        </w:rPr>
        <w:t xml:space="preserve">autorisation permettra à notre association de communiquer sur notre événement qui est un rendez-vous très appréciés des cyclistes et </w:t>
      </w:r>
      <w:proofErr w:type="spellStart"/>
      <w:r>
        <w:rPr>
          <w:sz w:val="24"/>
          <w:szCs w:val="24"/>
        </w:rPr>
        <w:t>VTTistes</w:t>
      </w:r>
      <w:proofErr w:type="spellEnd"/>
      <w:r>
        <w:rPr>
          <w:sz w:val="24"/>
          <w:szCs w:val="24"/>
        </w:rPr>
        <w:t xml:space="preserve">. </w:t>
      </w:r>
    </w:p>
    <w:p w:rsidR="00471FC1" w:rsidRPr="00AB0D8C" w:rsidRDefault="00471FC1" w:rsidP="00471FC1">
      <w:pPr>
        <w:jc w:val="both"/>
        <w:rPr>
          <w:color w:val="000000"/>
          <w:sz w:val="24"/>
          <w:szCs w:val="24"/>
        </w:rPr>
      </w:pPr>
      <w:r w:rsidRPr="00AB0D8C">
        <w:rPr>
          <w:color w:val="000000"/>
          <w:sz w:val="24"/>
          <w:szCs w:val="24"/>
        </w:rPr>
        <w:t>Nous serons heureux de vous rencontrer lors du forum des Associations et également lors de la remise des récompenses du « GRAND V » le 17 septembre prochain en fin de matinée.</w:t>
      </w:r>
    </w:p>
    <w:p w:rsidR="00471FC1" w:rsidRPr="00AB0D8C" w:rsidRDefault="00471FC1" w:rsidP="00471FC1">
      <w:pPr>
        <w:jc w:val="both"/>
        <w:rPr>
          <w:sz w:val="24"/>
          <w:szCs w:val="24"/>
        </w:rPr>
      </w:pPr>
      <w:r w:rsidRPr="00AB0D8C">
        <w:rPr>
          <w:sz w:val="24"/>
          <w:szCs w:val="24"/>
        </w:rPr>
        <w:t>Dans cette attente recevez, Monsieur, l’expression de nos salutations distinguées.</w:t>
      </w:r>
    </w:p>
    <w:p w:rsidR="00471FC1" w:rsidRPr="00AB0D8C" w:rsidRDefault="00471FC1" w:rsidP="00471FC1">
      <w:pPr>
        <w:rPr>
          <w:sz w:val="24"/>
          <w:szCs w:val="24"/>
        </w:rPr>
      </w:pPr>
    </w:p>
    <w:p w:rsidR="00471FC1" w:rsidRPr="00AB0D8C" w:rsidRDefault="00471FC1" w:rsidP="00471FC1">
      <w:pPr>
        <w:spacing w:after="0"/>
        <w:rPr>
          <w:sz w:val="24"/>
          <w:szCs w:val="24"/>
        </w:rPr>
      </w:pPr>
      <w:r w:rsidRPr="00AB0D8C">
        <w:rPr>
          <w:sz w:val="24"/>
          <w:szCs w:val="24"/>
        </w:rPr>
        <w:tab/>
      </w:r>
      <w:r w:rsidRPr="00AB0D8C">
        <w:rPr>
          <w:sz w:val="24"/>
          <w:szCs w:val="24"/>
        </w:rPr>
        <w:tab/>
      </w:r>
      <w:r w:rsidRPr="00AB0D8C">
        <w:rPr>
          <w:sz w:val="24"/>
          <w:szCs w:val="24"/>
        </w:rPr>
        <w:tab/>
      </w:r>
      <w:r w:rsidRPr="00AB0D8C">
        <w:rPr>
          <w:sz w:val="24"/>
          <w:szCs w:val="24"/>
        </w:rPr>
        <w:tab/>
      </w:r>
      <w:r w:rsidRPr="00AB0D8C">
        <w:rPr>
          <w:sz w:val="24"/>
          <w:szCs w:val="24"/>
        </w:rPr>
        <w:tab/>
      </w:r>
      <w:r w:rsidRPr="00AB0D8C">
        <w:rPr>
          <w:sz w:val="24"/>
          <w:szCs w:val="24"/>
        </w:rPr>
        <w:tab/>
      </w:r>
      <w:r w:rsidRPr="00AB0D8C">
        <w:rPr>
          <w:sz w:val="24"/>
          <w:szCs w:val="24"/>
        </w:rPr>
        <w:tab/>
        <w:t xml:space="preserve">Le Président </w:t>
      </w:r>
    </w:p>
    <w:p w:rsidR="00471FC1" w:rsidRDefault="00471FC1" w:rsidP="00471FC1">
      <w:pPr>
        <w:spacing w:after="0"/>
        <w:rPr>
          <w:sz w:val="24"/>
          <w:szCs w:val="24"/>
        </w:rPr>
      </w:pPr>
      <w:r w:rsidRPr="00AB0D8C">
        <w:rPr>
          <w:sz w:val="24"/>
          <w:szCs w:val="24"/>
        </w:rPr>
        <w:tab/>
      </w:r>
      <w:r w:rsidRPr="00AB0D8C">
        <w:rPr>
          <w:sz w:val="24"/>
          <w:szCs w:val="24"/>
        </w:rPr>
        <w:tab/>
      </w:r>
      <w:r w:rsidRPr="00AB0D8C">
        <w:rPr>
          <w:sz w:val="24"/>
          <w:szCs w:val="24"/>
        </w:rPr>
        <w:tab/>
      </w:r>
      <w:r w:rsidRPr="00AB0D8C">
        <w:rPr>
          <w:sz w:val="24"/>
          <w:szCs w:val="24"/>
        </w:rPr>
        <w:tab/>
      </w:r>
      <w:r w:rsidRPr="00AB0D8C">
        <w:rPr>
          <w:sz w:val="24"/>
          <w:szCs w:val="24"/>
        </w:rPr>
        <w:tab/>
      </w:r>
      <w:r w:rsidRPr="00AB0D8C">
        <w:rPr>
          <w:sz w:val="24"/>
          <w:szCs w:val="24"/>
        </w:rPr>
        <w:tab/>
      </w:r>
      <w:r w:rsidRPr="00AB0D8C">
        <w:rPr>
          <w:sz w:val="24"/>
          <w:szCs w:val="24"/>
        </w:rPr>
        <w:tab/>
        <w:t>Luis PINTO</w:t>
      </w:r>
    </w:p>
    <w:p w:rsidR="000708CD" w:rsidRPr="00AB0D8C" w:rsidRDefault="000708CD" w:rsidP="00471FC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708CD">
        <w:rPr>
          <w:sz w:val="16"/>
          <w:szCs w:val="24"/>
        </w:rPr>
        <w:tab/>
        <w:t>06 75 74 90 55</w:t>
      </w:r>
    </w:p>
    <w:p w:rsidR="00204B2F" w:rsidRDefault="00204B2F" w:rsidP="00204B2F">
      <w:pPr>
        <w:pStyle w:val="NormalWeb"/>
        <w:shd w:val="clear" w:color="auto" w:fill="FFFFFF"/>
        <w:jc w:val="both"/>
        <w:rPr>
          <w:color w:val="000000"/>
          <w:sz w:val="28"/>
          <w:szCs w:val="28"/>
        </w:rPr>
      </w:pPr>
    </w:p>
    <w:sectPr w:rsidR="00204B2F" w:rsidSect="00496D8D">
      <w:pgSz w:w="11906" w:h="16838"/>
      <w:pgMar w:top="1985" w:right="1418" w:bottom="198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70B49"/>
    <w:multiLevelType w:val="hybridMultilevel"/>
    <w:tmpl w:val="75D84AFA"/>
    <w:lvl w:ilvl="0" w:tplc="951A6F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AE65CD"/>
    <w:multiLevelType w:val="hybridMultilevel"/>
    <w:tmpl w:val="67FA6324"/>
    <w:lvl w:ilvl="0" w:tplc="95986160">
      <w:start w:val="3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color w:val="000000"/>
        <w:sz w:val="28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EB7428"/>
    <w:multiLevelType w:val="hybridMultilevel"/>
    <w:tmpl w:val="111A571E"/>
    <w:lvl w:ilvl="0" w:tplc="95986160">
      <w:start w:val="32"/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color w:val="000000"/>
        <w:sz w:val="28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D8D"/>
    <w:rsid w:val="000708CD"/>
    <w:rsid w:val="00204B2F"/>
    <w:rsid w:val="00471FC1"/>
    <w:rsid w:val="00496D8D"/>
    <w:rsid w:val="0050111C"/>
    <w:rsid w:val="0052760E"/>
    <w:rsid w:val="0077771B"/>
    <w:rsid w:val="009C58E8"/>
    <w:rsid w:val="00AB0D8C"/>
    <w:rsid w:val="00C72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D91682-40FF-4FD6-B24B-13EAD32BF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496D8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04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471FC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B0D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0D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15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usmv-route-vtt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smv-route-vtt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ntact@usmv-route-vtt.or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smv-route-vtt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8257D-C8E1-45B5-AC69-416A666C0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9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O</dc:creator>
  <cp:keywords/>
  <dc:description/>
  <cp:lastModifiedBy>LPO</cp:lastModifiedBy>
  <cp:revision>5</cp:revision>
  <cp:lastPrinted>2017-06-03T09:51:00Z</cp:lastPrinted>
  <dcterms:created xsi:type="dcterms:W3CDTF">2017-06-03T09:26:00Z</dcterms:created>
  <dcterms:modified xsi:type="dcterms:W3CDTF">2017-06-03T09:52:00Z</dcterms:modified>
</cp:coreProperties>
</file>